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FFBF" w14:textId="77777777" w:rsidR="00F7206C" w:rsidRPr="00DC12CA" w:rsidRDefault="00F7206C" w:rsidP="00F7206C">
      <w:pPr>
        <w:spacing w:after="150"/>
        <w:ind w:left="1795" w:hanging="10"/>
        <w:rPr>
          <w:rFonts w:eastAsia="Times New Roman" w:cs="Times New Roman"/>
          <w:color w:val="000000"/>
        </w:rPr>
      </w:pPr>
      <w:bookmarkStart w:id="0" w:name="_Hlk158999641"/>
      <w:bookmarkEnd w:id="0"/>
      <w:r w:rsidRPr="00DC12CA">
        <w:rPr>
          <w:rFonts w:eastAsia="Times New Roman" w:cs="Times New Roman"/>
          <w:b/>
          <w:color w:val="000000"/>
        </w:rPr>
        <w:t xml:space="preserve">МІНІСТЕРСТВО ОСВІТИ І НАУКИ УКРАЇНИ </w:t>
      </w:r>
    </w:p>
    <w:p w14:paraId="485C2661" w14:textId="77777777" w:rsidR="00F7206C" w:rsidRPr="00DC12CA" w:rsidRDefault="00F7206C" w:rsidP="00F7206C">
      <w:pPr>
        <w:spacing w:after="150"/>
        <w:ind w:left="465" w:hanging="10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ЦІОНАЛЬНИЙ УНІВЕРСИТЕТ «ЛЬВІВСЬКА ПОЛІТЕХНІКА» </w:t>
      </w:r>
    </w:p>
    <w:p w14:paraId="12392D42" w14:textId="77777777" w:rsidR="00F7206C" w:rsidRPr="00DC12CA" w:rsidRDefault="00F7206C" w:rsidP="00F7206C">
      <w:pPr>
        <w:spacing w:after="150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ІКНІ </w:t>
      </w:r>
    </w:p>
    <w:p w14:paraId="368A0489" w14:textId="77777777" w:rsidR="00F7206C" w:rsidRPr="00DC12CA" w:rsidRDefault="00F7206C" w:rsidP="00F7206C">
      <w:pPr>
        <w:spacing w:after="152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Кафедра</w:t>
      </w:r>
      <w:r w:rsidRPr="00DC12CA">
        <w:rPr>
          <w:rFonts w:eastAsia="Times New Roman" w:cs="Times New Roman"/>
          <w:b/>
          <w:color w:val="000000"/>
        </w:rPr>
        <w:t xml:space="preserve"> ПЗ </w:t>
      </w:r>
    </w:p>
    <w:p w14:paraId="67DCC127" w14:textId="77777777" w:rsidR="00F7206C" w:rsidRPr="00DC12CA" w:rsidRDefault="00F7206C" w:rsidP="00F7206C">
      <w:pPr>
        <w:spacing w:after="150"/>
        <w:ind w:left="6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noProof/>
          <w:color w:val="000000"/>
        </w:rPr>
        <w:drawing>
          <wp:inline distT="0" distB="0" distL="0" distR="0" wp14:anchorId="332F64D4" wp14:editId="3C3BED03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eastAsia="Times New Roman" w:cs="Times New Roman"/>
          <w:b/>
          <w:color w:val="000000"/>
        </w:rPr>
        <w:t xml:space="preserve"> </w:t>
      </w:r>
    </w:p>
    <w:p w14:paraId="1AEAD6A7" w14:textId="77777777" w:rsidR="00F7206C" w:rsidRPr="00DC12CA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ВІТ </w:t>
      </w:r>
    </w:p>
    <w:p w14:paraId="3E398435" w14:textId="474E650D" w:rsidR="00F7206C" w:rsidRPr="00F7206C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C12CA">
        <w:rPr>
          <w:rFonts w:eastAsia="Times New Roman" w:cs="Times New Roman"/>
          <w:color w:val="000000"/>
        </w:rPr>
        <w:t>до лабораторної роботи №</w:t>
      </w:r>
      <w:r>
        <w:rPr>
          <w:rFonts w:eastAsia="Times New Roman" w:cs="Times New Roman"/>
          <w:color w:val="000000"/>
          <w:lang w:val="en-US"/>
        </w:rPr>
        <w:t>6</w:t>
      </w:r>
    </w:p>
    <w:p w14:paraId="37DA11B6" w14:textId="258779D1" w:rsidR="00F7206C" w:rsidRPr="0067365F" w:rsidRDefault="00F7206C" w:rsidP="00F7206C">
      <w:pPr>
        <w:spacing w:after="0" w:line="240" w:lineRule="auto"/>
        <w:ind w:firstLine="709"/>
        <w:jc w:val="center"/>
        <w:rPr>
          <w:i/>
          <w:iCs/>
        </w:rPr>
      </w:pPr>
      <w:r w:rsidRPr="00DC12CA">
        <w:rPr>
          <w:rFonts w:eastAsia="Times New Roman" w:cs="Times New Roman"/>
          <w:b/>
          <w:color w:val="000000"/>
        </w:rPr>
        <w:t xml:space="preserve">на тему: </w:t>
      </w:r>
      <w:r w:rsidRPr="00DC12CA">
        <w:rPr>
          <w:rFonts w:eastAsia="Times New Roman" w:cs="Times New Roman"/>
          <w:i/>
          <w:color w:val="000000"/>
        </w:rPr>
        <w:t>“</w:t>
      </w:r>
      <w:r w:rsidRPr="0067365F">
        <w:rPr>
          <w:i/>
          <w:iCs/>
        </w:rPr>
        <w:t>Розв’язування задач оптимізації на мережах за допомогою</w:t>
      </w:r>
    </w:p>
    <w:p w14:paraId="3F91C04B" w14:textId="59591573" w:rsidR="00F7206C" w:rsidRPr="00DC12CA" w:rsidRDefault="00F7206C" w:rsidP="00F7206C">
      <w:pPr>
        <w:spacing w:after="0" w:line="240" w:lineRule="auto"/>
        <w:ind w:left="2188" w:right="1055" w:hanging="958"/>
        <w:jc w:val="center"/>
        <w:rPr>
          <w:rFonts w:eastAsia="Times New Roman" w:cs="Times New Roman"/>
          <w:b/>
          <w:color w:val="000000"/>
        </w:rPr>
      </w:pPr>
      <w:r w:rsidRPr="0067365F">
        <w:rPr>
          <w:i/>
          <w:iCs/>
        </w:rPr>
        <w:t xml:space="preserve">алгоритмів </w:t>
      </w:r>
      <w:proofErr w:type="spellStart"/>
      <w:r w:rsidRPr="0067365F">
        <w:rPr>
          <w:i/>
          <w:iCs/>
        </w:rPr>
        <w:t>Дейкстри</w:t>
      </w:r>
      <w:proofErr w:type="spellEnd"/>
      <w:r w:rsidRPr="0067365F">
        <w:rPr>
          <w:i/>
          <w:iCs/>
        </w:rPr>
        <w:t xml:space="preserve"> та Флойда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558ACB52" w14:textId="77777777" w:rsidR="00F7206C" w:rsidRPr="00DC12CA" w:rsidRDefault="00F7206C" w:rsidP="00F7206C">
      <w:pPr>
        <w:spacing w:after="100" w:afterAutospacing="1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 дисципліни </w:t>
      </w:r>
      <w:r w:rsidRPr="00DC12CA">
        <w:rPr>
          <w:rFonts w:eastAsia="Times New Roman" w:cs="Times New Roman"/>
          <w:i/>
          <w:color w:val="000000"/>
        </w:rPr>
        <w:t>“</w:t>
      </w:r>
      <w:r w:rsidRPr="00DC12CA">
        <w:rPr>
          <w:rFonts w:cs="Times New Roman"/>
          <w:i/>
          <w:iCs/>
          <w:color w:val="1D2125"/>
          <w:szCs w:val="28"/>
        </w:rPr>
        <w:t>Дослідження операцій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48A6ECF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>Лектор:</w:t>
      </w:r>
    </w:p>
    <w:p w14:paraId="46DDBA5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проф. каф. ПЗ</w:t>
      </w:r>
    </w:p>
    <w:p w14:paraId="43416F32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Журавчак, Л. М.</w:t>
      </w:r>
    </w:p>
    <w:p w14:paraId="4053ACBA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6516340F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Виконав:</w:t>
      </w:r>
    </w:p>
    <w:p w14:paraId="1FD8112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гр. ПЗ-33</w:t>
      </w:r>
    </w:p>
    <w:p w14:paraId="3F168F49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Юшкевич. А.І.</w:t>
      </w:r>
    </w:p>
    <w:p w14:paraId="5F83AB0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594403C7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Прийняв:</w:t>
      </w:r>
    </w:p>
    <w:p w14:paraId="2151CEE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викл. каф. ПЗ</w:t>
      </w:r>
    </w:p>
    <w:p w14:paraId="5A7B0CB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Івасько Н. М.</w:t>
      </w:r>
    </w:p>
    <w:p w14:paraId="3DA3CD67" w14:textId="77777777" w:rsidR="00F7206C" w:rsidRPr="00DC12CA" w:rsidRDefault="00F7206C" w:rsidP="00F7206C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</w:t>
      </w:r>
    </w:p>
    <w:p w14:paraId="500BCB19" w14:textId="77777777" w:rsidR="00F7206C" w:rsidRPr="00DC12CA" w:rsidRDefault="00F7206C" w:rsidP="00F7206C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«__» _________ 2024р.  </w:t>
      </w:r>
    </w:p>
    <w:p w14:paraId="6F7B6063" w14:textId="77777777" w:rsidR="00F7206C" w:rsidRPr="00DC12CA" w:rsidRDefault="00F7206C" w:rsidP="00F7206C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6B2D9BCA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4FBE8EE4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5C7C9A11" w14:textId="77777777" w:rsidR="00F7206C" w:rsidRPr="00DC12CA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Львів – 2024 </w:t>
      </w:r>
    </w:p>
    <w:p w14:paraId="4C66C1CB" w14:textId="4C7C49ED" w:rsidR="007C6289" w:rsidRDefault="007C6289" w:rsidP="007C628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Тема:</w:t>
      </w:r>
      <w:r>
        <w:rPr>
          <w:rFonts w:cs="Times New Roman"/>
          <w:szCs w:val="28"/>
        </w:rPr>
        <w:t xml:space="preserve"> </w:t>
      </w:r>
      <w:r w:rsidR="0067365F">
        <w:t xml:space="preserve">Розв’язування задач оптимізації на мережах за допомогою алгоритмів </w:t>
      </w:r>
      <w:proofErr w:type="spellStart"/>
      <w:r w:rsidR="0067365F">
        <w:t>Дейкстри</w:t>
      </w:r>
      <w:proofErr w:type="spellEnd"/>
      <w:r w:rsidR="0067365F">
        <w:t xml:space="preserve"> та Флойда</w:t>
      </w:r>
      <w:r>
        <w:rPr>
          <w:rFonts w:cs="Times New Roman"/>
          <w:szCs w:val="28"/>
        </w:rPr>
        <w:t>.</w:t>
      </w:r>
    </w:p>
    <w:p w14:paraId="6DCDC520" w14:textId="50A0C342" w:rsidR="006C1F98" w:rsidRDefault="007C6289" w:rsidP="007C6289">
      <w:r>
        <w:rPr>
          <w:rFonts w:cs="Times New Roman"/>
          <w:b/>
          <w:bCs/>
          <w:szCs w:val="28"/>
        </w:rPr>
        <w:t>Мета:</w:t>
      </w:r>
      <w:r>
        <w:rPr>
          <w:rFonts w:cs="Times New Roman"/>
          <w:szCs w:val="28"/>
        </w:rPr>
        <w:t xml:space="preserve"> </w:t>
      </w:r>
      <w:r w:rsidR="0067365F">
        <w:t xml:space="preserve">Ознайомитись на практиці із основними алгоритмами розв’язування потокових задач, навчитись знаходити оптимальні маршрути між вершинами мережі за допомогою модифікованих алгоритмів </w:t>
      </w:r>
      <w:proofErr w:type="spellStart"/>
      <w:r w:rsidR="0067365F">
        <w:t>Дейкстри</w:t>
      </w:r>
      <w:proofErr w:type="spellEnd"/>
      <w:r w:rsidR="0067365F">
        <w:t xml:space="preserve"> та Флойда.</w:t>
      </w:r>
    </w:p>
    <w:p w14:paraId="426FA9F2" w14:textId="77777777" w:rsidR="0067365F" w:rsidRDefault="0067365F" w:rsidP="007C6289">
      <w:pPr>
        <w:rPr>
          <w:rFonts w:asciiTheme="minorHAnsi" w:hAnsiTheme="minorHAnsi"/>
          <w:sz w:val="22"/>
        </w:rPr>
      </w:pPr>
    </w:p>
    <w:p w14:paraId="1889FA97" w14:textId="76CE5723" w:rsidR="007C6289" w:rsidRPr="0067365F" w:rsidRDefault="007C6289" w:rsidP="007C6289">
      <w:pPr>
        <w:pStyle w:val="a6"/>
        <w:ind w:left="360"/>
        <w:jc w:val="center"/>
        <w:rPr>
          <w:rFonts w:cs="Times New Roman"/>
          <w:sz w:val="30"/>
          <w:szCs w:val="30"/>
          <w:lang w:val="en-US"/>
        </w:rPr>
      </w:pPr>
      <w:r w:rsidRPr="007C6289">
        <w:rPr>
          <w:rFonts w:cs="Times New Roman"/>
          <w:b/>
          <w:bCs/>
          <w:sz w:val="30"/>
          <w:szCs w:val="30"/>
        </w:rPr>
        <w:t xml:space="preserve">Завдання до лабораторної роботи № </w:t>
      </w:r>
      <w:r w:rsidR="0067365F">
        <w:rPr>
          <w:rFonts w:cs="Times New Roman"/>
          <w:b/>
          <w:bCs/>
          <w:sz w:val="30"/>
          <w:szCs w:val="30"/>
          <w:lang w:val="en-US"/>
        </w:rPr>
        <w:t>6</w:t>
      </w:r>
    </w:p>
    <w:p w14:paraId="79E12302" w14:textId="77777777" w:rsidR="0067365F" w:rsidRDefault="0067365F" w:rsidP="0067365F">
      <w:pPr>
        <w:spacing w:line="276" w:lineRule="auto"/>
      </w:pPr>
      <w:r>
        <w:t>1. Отримати індивідуальний варіант завдання.</w:t>
      </w:r>
    </w:p>
    <w:p w14:paraId="4D08F0F9" w14:textId="77777777" w:rsidR="0067365F" w:rsidRDefault="0067365F" w:rsidP="0067365F">
      <w:pPr>
        <w:spacing w:line="276" w:lineRule="auto"/>
      </w:pPr>
      <w:r>
        <w:t xml:space="preserve">2. Написати програму розв’язування потокових задач за модифікованими методами </w:t>
      </w:r>
      <w:proofErr w:type="spellStart"/>
      <w:r>
        <w:t>Дейкстри</w:t>
      </w:r>
      <w:proofErr w:type="spellEnd"/>
      <w:r>
        <w:t xml:space="preserve"> та Флойда з Додатка до лабораторної роботи № 6.</w:t>
      </w:r>
    </w:p>
    <w:p w14:paraId="6B115400" w14:textId="77777777" w:rsidR="0067365F" w:rsidRDefault="0067365F" w:rsidP="0067365F">
      <w:pPr>
        <w:spacing w:line="276" w:lineRule="auto"/>
      </w:pPr>
      <w:r>
        <w:t>3. Оформити звіт про виконану роботу.</w:t>
      </w:r>
    </w:p>
    <w:p w14:paraId="0CE7AEA4" w14:textId="2F236F6B" w:rsidR="0067365F" w:rsidRDefault="0067365F" w:rsidP="0067365F">
      <w:pPr>
        <w:spacing w:line="276" w:lineRule="auto"/>
      </w:pPr>
      <w:r>
        <w:t xml:space="preserve">4. Продемонструвати викладачеві результати, відповісти на </w:t>
      </w:r>
      <w:proofErr w:type="spellStart"/>
      <w:r>
        <w:t>запитаннястосовно</w:t>
      </w:r>
      <w:proofErr w:type="spellEnd"/>
      <w:r>
        <w:t xml:space="preserve"> виконання роботи.</w:t>
      </w:r>
    </w:p>
    <w:p w14:paraId="79ED4A9F" w14:textId="2120D9F1" w:rsidR="007C6289" w:rsidRPr="006C1F98" w:rsidRDefault="00451B3D">
      <w:pPr>
        <w:spacing w:line="259" w:lineRule="auto"/>
        <w:rPr>
          <w:noProof/>
          <w:lang w:val="en-US"/>
        </w:rPr>
      </w:pPr>
      <w:r w:rsidRPr="00451B3D">
        <w:rPr>
          <w:noProof/>
        </w:rPr>
        <w:drawing>
          <wp:inline distT="0" distB="0" distL="0" distR="0" wp14:anchorId="0CDF5A65" wp14:editId="3C9F527D">
            <wp:extent cx="5768340" cy="185272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9865" cy="18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5167" w14:textId="77777777" w:rsidR="00451B3D" w:rsidRDefault="00451B3D" w:rsidP="0008685C">
      <w:pPr>
        <w:spacing w:line="259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br/>
      </w:r>
    </w:p>
    <w:p w14:paraId="47F4C2ED" w14:textId="77777777" w:rsidR="00451B3D" w:rsidRDefault="00451B3D">
      <w:pPr>
        <w:spacing w:line="259" w:lineRule="auto"/>
        <w:jc w:val="left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br w:type="page"/>
      </w:r>
    </w:p>
    <w:p w14:paraId="1329E491" w14:textId="3EC28854" w:rsidR="007C6289" w:rsidRPr="0008685C" w:rsidRDefault="0008685C" w:rsidP="0008685C">
      <w:pPr>
        <w:spacing w:line="259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t>Хід роботи</w:t>
      </w:r>
    </w:p>
    <w:p w14:paraId="19D6E551" w14:textId="104A7409" w:rsidR="0008685C" w:rsidRPr="0067365F" w:rsidRDefault="007C6289" w:rsidP="0008685C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а, що реалізовує </w:t>
      </w:r>
      <w:r w:rsidR="0008685C">
        <w:rPr>
          <w:rFonts w:cs="Times New Roman"/>
          <w:b/>
          <w:bCs/>
          <w:szCs w:val="28"/>
        </w:rPr>
        <w:t>метод</w:t>
      </w:r>
      <w:r>
        <w:rPr>
          <w:rFonts w:cs="Times New Roman"/>
          <w:b/>
          <w:bCs/>
          <w:szCs w:val="28"/>
        </w:rPr>
        <w:t xml:space="preserve"> </w:t>
      </w:r>
      <w:proofErr w:type="spellStart"/>
      <w:r w:rsidR="0067365F">
        <w:rPr>
          <w:rFonts w:cs="Times New Roman"/>
          <w:b/>
          <w:bCs/>
          <w:szCs w:val="28"/>
        </w:rPr>
        <w:t>Дейксти</w:t>
      </w:r>
      <w:proofErr w:type="spellEnd"/>
      <w:r w:rsidR="0067365F">
        <w:rPr>
          <w:rFonts w:cs="Times New Roman"/>
          <w:b/>
          <w:bCs/>
          <w:szCs w:val="28"/>
        </w:rPr>
        <w:t xml:space="preserve"> та Флойда-</w:t>
      </w:r>
      <w:proofErr w:type="spellStart"/>
      <w:r w:rsidR="0067365F">
        <w:rPr>
          <w:rFonts w:cs="Times New Roman"/>
          <w:b/>
          <w:bCs/>
          <w:szCs w:val="28"/>
        </w:rPr>
        <w:t>Воршелла</w:t>
      </w:r>
      <w:proofErr w:type="spellEnd"/>
    </w:p>
    <w:p w14:paraId="7D75390F" w14:textId="398EEDB5" w:rsidR="00451B3D" w:rsidRDefault="007C6289" w:rsidP="00451B3D">
      <w:pPr>
        <w:ind w:firstLine="720"/>
        <w:rPr>
          <w:noProof/>
        </w:rPr>
      </w:pPr>
      <w:r>
        <w:rPr>
          <w:rFonts w:cs="Times New Roman"/>
          <w:szCs w:val="28"/>
        </w:rPr>
        <w:t>Наступні рисунки –</w:t>
      </w:r>
      <w:r w:rsidR="000868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тестування програми згідно із даними заданими у варіанті.</w:t>
      </w:r>
      <w:r w:rsidR="0067365F" w:rsidRPr="0067365F">
        <w:rPr>
          <w:noProof/>
        </w:rPr>
        <w:t xml:space="preserve"> </w:t>
      </w:r>
    </w:p>
    <w:p w14:paraId="2840426B" w14:textId="53BC64D6" w:rsidR="007C6289" w:rsidRPr="00451B3D" w:rsidRDefault="00451B3D" w:rsidP="00451B3D">
      <w:pPr>
        <w:rPr>
          <w:noProof/>
        </w:rPr>
      </w:pPr>
      <w:r w:rsidRPr="00451B3D">
        <w:rPr>
          <w:rFonts w:cs="Times New Roman"/>
          <w:noProof/>
          <w:szCs w:val="28"/>
        </w:rPr>
        <w:drawing>
          <wp:inline distT="0" distB="0" distL="0" distR="0" wp14:anchorId="1510F8FF" wp14:editId="6B127CC3">
            <wp:extent cx="6152515" cy="36995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54B" w14:textId="7B767FBA" w:rsidR="007C6289" w:rsidRPr="0008685C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1. </w:t>
      </w:r>
      <w:r w:rsidR="0067365F">
        <w:rPr>
          <w:rFonts w:cs="Times New Roman"/>
          <w:i/>
          <w:iCs/>
          <w:sz w:val="24"/>
          <w:szCs w:val="24"/>
        </w:rPr>
        <w:t>Введення вагової матриці</w:t>
      </w:r>
    </w:p>
    <w:p w14:paraId="06437099" w14:textId="77777777" w:rsidR="007C6289" w:rsidRDefault="007C6289" w:rsidP="007C6289">
      <w:pPr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7B820ED1" w14:textId="24ABB2D0" w:rsidR="0067365F" w:rsidRDefault="00451B3D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451B3D">
        <w:rPr>
          <w:rFonts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9F79493" wp14:editId="52D4EA70">
            <wp:extent cx="2506980" cy="369585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173" cy="37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61F" w14:textId="77777777" w:rsidR="0067365F" w:rsidRDefault="007C6289" w:rsidP="0067365F">
      <w:pPr>
        <w:ind w:left="72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2. </w:t>
      </w:r>
      <w:r w:rsidR="0067365F">
        <w:rPr>
          <w:rFonts w:cs="Times New Roman"/>
          <w:i/>
          <w:iCs/>
          <w:sz w:val="24"/>
          <w:szCs w:val="24"/>
        </w:rPr>
        <w:t xml:space="preserve">Результат виконання алгоритму </w:t>
      </w:r>
      <w:proofErr w:type="spellStart"/>
      <w:r w:rsidR="0067365F">
        <w:rPr>
          <w:rFonts w:cs="Times New Roman"/>
          <w:i/>
          <w:iCs/>
          <w:sz w:val="24"/>
          <w:szCs w:val="24"/>
        </w:rPr>
        <w:t>Дейкстри</w:t>
      </w:r>
      <w:proofErr w:type="spellEnd"/>
    </w:p>
    <w:p w14:paraId="64434298" w14:textId="42C59240" w:rsidR="007C6289" w:rsidRDefault="00451B3D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451B3D">
        <w:rPr>
          <w:rFonts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08867D5" wp14:editId="7C043443">
            <wp:extent cx="3734321" cy="65160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716" w14:textId="7A63DFD9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3. </w:t>
      </w:r>
      <w:r w:rsidR="0067365F">
        <w:rPr>
          <w:rFonts w:cs="Times New Roman"/>
          <w:i/>
          <w:iCs/>
          <w:sz w:val="24"/>
          <w:szCs w:val="24"/>
        </w:rPr>
        <w:t xml:space="preserve">Проміжні результати алгоритму </w:t>
      </w:r>
      <w:proofErr w:type="spellStart"/>
      <w:r w:rsidR="00DB7A5E">
        <w:rPr>
          <w:rFonts w:cs="Times New Roman"/>
          <w:i/>
          <w:iCs/>
          <w:sz w:val="24"/>
          <w:szCs w:val="24"/>
        </w:rPr>
        <w:t>Д</w:t>
      </w:r>
      <w:r w:rsidR="0067365F">
        <w:rPr>
          <w:rFonts w:cs="Times New Roman"/>
          <w:i/>
          <w:iCs/>
          <w:sz w:val="24"/>
          <w:szCs w:val="24"/>
        </w:rPr>
        <w:t>ейкстри</w:t>
      </w:r>
      <w:proofErr w:type="spellEnd"/>
    </w:p>
    <w:p w14:paraId="019C892D" w14:textId="5398386C" w:rsidR="0067365F" w:rsidRDefault="00451B3D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451B3D">
        <w:rPr>
          <w:rFonts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11B972AF" wp14:editId="12716930">
            <wp:extent cx="2506980" cy="369585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173" cy="37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D49D" w14:textId="479CC297" w:rsidR="0067365F" w:rsidRDefault="007C6289" w:rsidP="0067365F">
      <w:pPr>
        <w:jc w:val="center"/>
        <w:rPr>
          <w:noProof/>
        </w:rPr>
      </w:pPr>
      <w:r>
        <w:rPr>
          <w:rFonts w:cs="Times New Roman"/>
          <w:i/>
          <w:iCs/>
          <w:sz w:val="24"/>
          <w:szCs w:val="24"/>
        </w:rPr>
        <w:t xml:space="preserve">Рис. 4. </w:t>
      </w:r>
      <w:r w:rsidR="00DB7A5E">
        <w:rPr>
          <w:rFonts w:cs="Times New Roman"/>
          <w:i/>
          <w:iCs/>
          <w:sz w:val="24"/>
          <w:szCs w:val="24"/>
        </w:rPr>
        <w:t>Результат виконання алгоритму Флойда-</w:t>
      </w:r>
      <w:proofErr w:type="spellStart"/>
      <w:r w:rsidR="00DB7A5E">
        <w:rPr>
          <w:rFonts w:cs="Times New Roman"/>
          <w:i/>
          <w:iCs/>
          <w:sz w:val="24"/>
          <w:szCs w:val="24"/>
        </w:rPr>
        <w:t>Воршелла</w:t>
      </w:r>
      <w:proofErr w:type="spellEnd"/>
      <w:r w:rsidR="0067365F" w:rsidRPr="0067365F">
        <w:rPr>
          <w:noProof/>
        </w:rPr>
        <w:t xml:space="preserve"> </w:t>
      </w:r>
    </w:p>
    <w:p w14:paraId="63A26FC0" w14:textId="79E9410B" w:rsidR="007C6289" w:rsidRDefault="004D1536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4D1536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04712C80" wp14:editId="35E23D51">
            <wp:extent cx="3399053" cy="4099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45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32F" w14:textId="7059989E" w:rsidR="00D9247D" w:rsidRDefault="00D9247D" w:rsidP="00D9247D">
      <w:pPr>
        <w:jc w:val="center"/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i/>
          <w:iCs/>
          <w:sz w:val="24"/>
          <w:szCs w:val="24"/>
        </w:rPr>
        <w:t>Рис. 5.</w:t>
      </w:r>
      <w:r w:rsidR="00DB7A5E">
        <w:rPr>
          <w:rFonts w:cs="Times New Roman"/>
          <w:i/>
          <w:iCs/>
          <w:sz w:val="24"/>
          <w:szCs w:val="24"/>
        </w:rPr>
        <w:t xml:space="preserve"> Проміжні результати алгоритму Флойда-</w:t>
      </w:r>
      <w:proofErr w:type="spellStart"/>
      <w:r w:rsidR="00DB7A5E">
        <w:rPr>
          <w:rFonts w:cs="Times New Roman"/>
          <w:i/>
          <w:iCs/>
          <w:sz w:val="24"/>
          <w:szCs w:val="24"/>
        </w:rPr>
        <w:t>Воршелла</w:t>
      </w:r>
      <w:proofErr w:type="spellEnd"/>
    </w:p>
    <w:p w14:paraId="03DB11B8" w14:textId="77777777" w:rsidR="00D9247D" w:rsidRDefault="00D9247D" w:rsidP="00D9247D">
      <w:pPr>
        <w:jc w:val="center"/>
        <w:rPr>
          <w:rFonts w:cs="Times New Roman"/>
          <w:i/>
          <w:iCs/>
          <w:sz w:val="24"/>
          <w:szCs w:val="24"/>
          <w:lang w:val="en-US"/>
        </w:rPr>
      </w:pPr>
    </w:p>
    <w:p w14:paraId="7EBE37C3" w14:textId="3C36229F" w:rsidR="007C6289" w:rsidRPr="00D9247D" w:rsidRDefault="007C6289" w:rsidP="00D9247D">
      <w:pPr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b/>
          <w:bCs/>
          <w:szCs w:val="28"/>
        </w:rPr>
        <w:t>Код програми:</w:t>
      </w:r>
    </w:p>
    <w:p w14:paraId="626E2D5F" w14:textId="3DB49D2C" w:rsidR="007C6289" w:rsidRPr="00451B3D" w:rsidRDefault="007C6289" w:rsidP="00451B3D">
      <w:pPr>
        <w:ind w:firstLine="72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силання на </w:t>
      </w:r>
      <w:hyperlink r:id="rId12" w:history="1">
        <w:proofErr w:type="spellStart"/>
        <w:r w:rsidRPr="00451B3D">
          <w:rPr>
            <w:rStyle w:val="a3"/>
            <w:rFonts w:cs="Times New Roman"/>
            <w:szCs w:val="28"/>
          </w:rPr>
          <w:t>GitHub</w:t>
        </w:r>
        <w:proofErr w:type="spellEnd"/>
        <w:r w:rsidR="00DB7A5E" w:rsidRPr="00451B3D">
          <w:rPr>
            <w:rStyle w:val="a3"/>
            <w:rFonts w:cs="Times New Roman"/>
            <w:szCs w:val="28"/>
            <w:lang w:val="en-US"/>
          </w:rPr>
          <w:t xml:space="preserve"> </w:t>
        </w:r>
        <w:r w:rsidR="00DB7A5E" w:rsidRPr="00451B3D">
          <w:rPr>
            <w:rStyle w:val="a3"/>
            <w:rFonts w:cs="Times New Roman"/>
            <w:szCs w:val="28"/>
          </w:rPr>
          <w:t>репозиторій</w:t>
        </w:r>
      </w:hyperlink>
    </w:p>
    <w:p w14:paraId="37CF8754" w14:textId="77777777" w:rsidR="007C6289" w:rsidRDefault="007C6289" w:rsidP="007C6289">
      <w:pPr>
        <w:ind w:firstLine="720"/>
        <w:rPr>
          <w:rFonts w:cs="Times New Roman"/>
          <w:szCs w:val="28"/>
        </w:rPr>
      </w:pPr>
    </w:p>
    <w:p w14:paraId="2F8777FC" w14:textId="038B414C" w:rsidR="007C6289" w:rsidRDefault="007C6289" w:rsidP="007C628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исновки: </w:t>
      </w:r>
      <w:r>
        <w:rPr>
          <w:rFonts w:cs="Times New Roman"/>
          <w:szCs w:val="28"/>
        </w:rPr>
        <w:t xml:space="preserve">протягом виконання цієї лабораторної роботи я ознайомився </w:t>
      </w:r>
      <w:r w:rsidR="00285ACB" w:rsidRPr="007C6289">
        <w:rPr>
          <w:rFonts w:cs="Times New Roman"/>
          <w:szCs w:val="28"/>
        </w:rPr>
        <w:t xml:space="preserve">на практиці </w:t>
      </w:r>
      <w:r w:rsidR="00DB7A5E">
        <w:t xml:space="preserve">із основними алгоритмами розв’язування потокових задач, навчився знаходити оптимальні маршрути між вершинами мережі за допомогою модифікованих алгоритмів </w:t>
      </w:r>
      <w:proofErr w:type="spellStart"/>
      <w:r w:rsidR="00DB7A5E">
        <w:t>Дейкстри</w:t>
      </w:r>
      <w:proofErr w:type="spellEnd"/>
      <w:r w:rsidR="00DB7A5E">
        <w:t xml:space="preserve"> та Флойда</w:t>
      </w:r>
      <w:r>
        <w:rPr>
          <w:rFonts w:cs="Times New Roman"/>
          <w:szCs w:val="28"/>
        </w:rPr>
        <w:t>.</w:t>
      </w:r>
    </w:p>
    <w:p w14:paraId="1B98E68C" w14:textId="77777777" w:rsidR="00325092" w:rsidRDefault="00325092"/>
    <w:sectPr w:rsidR="003250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D5473"/>
    <w:multiLevelType w:val="hybridMultilevel"/>
    <w:tmpl w:val="16843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3A"/>
    <w:rsid w:val="00064599"/>
    <w:rsid w:val="0008685C"/>
    <w:rsid w:val="000B5FE7"/>
    <w:rsid w:val="00285ACB"/>
    <w:rsid w:val="00325092"/>
    <w:rsid w:val="00451B3D"/>
    <w:rsid w:val="004D1536"/>
    <w:rsid w:val="00574E83"/>
    <w:rsid w:val="005E4C1F"/>
    <w:rsid w:val="00671843"/>
    <w:rsid w:val="0067365F"/>
    <w:rsid w:val="006C1F98"/>
    <w:rsid w:val="007C6289"/>
    <w:rsid w:val="00B96CCE"/>
    <w:rsid w:val="00BC7092"/>
    <w:rsid w:val="00D0203A"/>
    <w:rsid w:val="00D9247D"/>
    <w:rsid w:val="00DB7A5E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FF98"/>
  <w15:chartTrackingRefBased/>
  <w15:docId w15:val="{121B721B-0768-4807-8D6F-703E018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C"/>
    <w:pPr>
      <w:spacing w:line="256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7C62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Description">
    <w:name w:val="PictureDescription"/>
    <w:autoRedefine/>
    <w:qFormat/>
    <w:rsid w:val="005E4C1F"/>
    <w:pPr>
      <w:spacing w:before="120" w:after="280" w:line="240" w:lineRule="auto"/>
      <w:jc w:val="center"/>
    </w:pPr>
    <w:rPr>
      <w:rFonts w:ascii="Times New Roman" w:hAnsi="Times New Roman" w:cs="Times New Roman"/>
      <w:i/>
      <w:sz w:val="24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C6289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character" w:styleId="a3">
    <w:name w:val="Hyperlink"/>
    <w:basedOn w:val="a0"/>
    <w:uiPriority w:val="99"/>
    <w:unhideWhenUsed/>
    <w:rsid w:val="007C62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62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ord">
    <w:name w:val="mord"/>
    <w:basedOn w:val="a0"/>
    <w:rsid w:val="007C6289"/>
  </w:style>
  <w:style w:type="character" w:customStyle="1" w:styleId="mrel">
    <w:name w:val="mrel"/>
    <w:basedOn w:val="a0"/>
    <w:rsid w:val="007C6289"/>
  </w:style>
  <w:style w:type="character" w:customStyle="1" w:styleId="vlist-s">
    <w:name w:val="vlist-s"/>
    <w:basedOn w:val="a0"/>
    <w:rsid w:val="007C6289"/>
  </w:style>
  <w:style w:type="character" w:customStyle="1" w:styleId="mbin">
    <w:name w:val="mbin"/>
    <w:basedOn w:val="a0"/>
    <w:rsid w:val="007C6289"/>
  </w:style>
  <w:style w:type="character" w:customStyle="1" w:styleId="mop">
    <w:name w:val="mop"/>
    <w:basedOn w:val="a0"/>
    <w:rsid w:val="007C6289"/>
  </w:style>
  <w:style w:type="table" w:styleId="a5">
    <w:name w:val="Table Grid"/>
    <w:basedOn w:val="a1"/>
    <w:uiPriority w:val="39"/>
    <w:rsid w:val="007C62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28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B7A5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kmitliviy/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632-A252-4C9F-A35A-A546C15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6</cp:revision>
  <dcterms:created xsi:type="dcterms:W3CDTF">2024-10-28T21:21:00Z</dcterms:created>
  <dcterms:modified xsi:type="dcterms:W3CDTF">2024-10-29T12:25:00Z</dcterms:modified>
</cp:coreProperties>
</file>